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B801DA" w:rsidRDefault="000625FF" w:rsidP="000625FF">
      <w:pPr>
        <w:pStyle w:val="a4"/>
        <w:spacing w:before="0" w:beforeAutospacing="0" w:after="0" w:afterAutospacing="0"/>
        <w:rPr>
          <w:b/>
        </w:rPr>
      </w:pPr>
      <w:r w:rsidRPr="00B801DA">
        <w:rPr>
          <w:b/>
        </w:rPr>
        <w:t xml:space="preserve">Дата: </w:t>
      </w:r>
      <w:r w:rsidR="00A65A27" w:rsidRPr="00B801DA">
        <w:rPr>
          <w:b/>
        </w:rPr>
        <w:t>1</w:t>
      </w:r>
      <w:r w:rsidR="008F0725">
        <w:rPr>
          <w:b/>
        </w:rPr>
        <w:t>5</w:t>
      </w:r>
      <w:r w:rsidRPr="00B801DA">
        <w:rPr>
          <w:b/>
        </w:rPr>
        <w:t>.</w:t>
      </w:r>
      <w:r w:rsidR="00662B38" w:rsidRPr="00B801DA">
        <w:rPr>
          <w:b/>
        </w:rPr>
        <w:t>1</w:t>
      </w:r>
      <w:r w:rsidR="00491363" w:rsidRPr="00B801DA">
        <w:rPr>
          <w:b/>
        </w:rPr>
        <w:t>2</w:t>
      </w:r>
      <w:r w:rsidRPr="00B801DA">
        <w:rPr>
          <w:b/>
        </w:rPr>
        <w:t>.2020</w:t>
      </w:r>
      <w:r w:rsidR="002257A7" w:rsidRPr="00B801DA">
        <w:rPr>
          <w:b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8F0725" w:rsidRPr="008F0725" w:rsidRDefault="000625FF" w:rsidP="008F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B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5181E" w:rsidRPr="001D5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725" w:rsidRPr="008F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 № 5</w:t>
      </w:r>
      <w:r w:rsidR="008F0725" w:rsidRPr="008F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F0725" w:rsidRPr="008F0725">
        <w:rPr>
          <w:rFonts w:ascii="Times New Roman" w:hAnsi="Times New Roman" w:cs="Times New Roman"/>
          <w:sz w:val="24"/>
          <w:szCs w:val="24"/>
        </w:rPr>
        <w:t>Право в системе социальных норм.</w:t>
      </w:r>
    </w:p>
    <w:p w:rsidR="0015181E" w:rsidRDefault="000625FF" w:rsidP="00B801DA">
      <w:pPr>
        <w:spacing w:after="0" w:line="240" w:lineRule="auto"/>
        <w:rPr>
          <w:rStyle w:val="FontStyle83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A65A27" w:rsidRDefault="00694BE6" w:rsidP="008F072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B801DA" w:rsidRPr="008F072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F07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F0725" w:rsidRPr="008F0725">
        <w:rPr>
          <w:rFonts w:ascii="Times New Roman" w:eastAsia="Times New Roman" w:hAnsi="Times New Roman" w:cs="Times New Roman"/>
          <w:b/>
          <w:sz w:val="24"/>
          <w:szCs w:val="24"/>
        </w:rPr>
        <w:t xml:space="preserve"> сделать конспект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норма 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овленное в обществе правило поведения, регулирующее отношения между людьми, общественную жизнь.</w:t>
      </w:r>
    </w:p>
    <w:p w:rsidR="008F0725" w:rsidRPr="008F0725" w:rsidRDefault="008F0725" w:rsidP="008F072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знаки правовой нормы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Единственная в ряду социальных норм, которая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ит от государства и является официальным выражением его воли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Представляет собой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ру свободы волеизъявления и поведения человека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Издается в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кретной форме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Является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ой реализации и закрепления прав и обязанностей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ников общественных отношений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ддерживается в своем осуществлении и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храняется силой государства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Всегда представляет собой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ластное предписание государства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Является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инственным государственным регулятором общественных отношений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— Представляет собой 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о поведения общеобязательного характера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, т. е. указывает: каким образом, в каком направлении, в течение какого времени, на какой территории необходимо действовать тому или иному субъекту; предписывает правильный с точки зрения общества и потому обязательный для каждого индивида образ действий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нормы права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— это внутреннее строение нормы, которое раскрывает ее основные элементы и способы их взаимосвязи.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1286"/>
        <w:gridCol w:w="992"/>
        <w:gridCol w:w="78"/>
        <w:gridCol w:w="326"/>
        <w:gridCol w:w="3551"/>
        <w:gridCol w:w="729"/>
        <w:gridCol w:w="1039"/>
        <w:gridCol w:w="1644"/>
      </w:tblGrid>
      <w:tr w:rsidR="008F0725" w:rsidRPr="008F0725" w:rsidTr="006D0C16">
        <w:tc>
          <w:tcPr>
            <w:tcW w:w="124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нормы права</w:t>
            </w:r>
          </w:p>
        </w:tc>
        <w:tc>
          <w:tcPr>
            <w:tcW w:w="70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0725" w:rsidRPr="008F0725" w:rsidTr="006D0C16">
        <w:tc>
          <w:tcPr>
            <w:tcW w:w="2580" w:type="dxa"/>
            <w:gridSpan w:val="4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ипотеза</w:t>
            </w:r>
          </w:p>
        </w:tc>
        <w:tc>
          <w:tcPr>
            <w:tcW w:w="307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позиция</w:t>
            </w:r>
          </w:p>
        </w:tc>
        <w:tc>
          <w:tcPr>
            <w:tcW w:w="3300" w:type="dxa"/>
            <w:gridSpan w:val="3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нкция</w:t>
            </w:r>
          </w:p>
        </w:tc>
      </w:tr>
      <w:tr w:rsidR="008F0725" w:rsidRPr="008F0725" w:rsidTr="006D0C16">
        <w:tc>
          <w:tcPr>
            <w:tcW w:w="2580" w:type="dxa"/>
            <w:gridSpan w:val="4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то структурный элемент правовой нормы, который указывает на жизненные обстоятельства вступления нормы в действие</w:t>
            </w:r>
          </w:p>
        </w:tc>
        <w:tc>
          <w:tcPr>
            <w:tcW w:w="307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то структурный элемент правовой нормы, который содержит само правило поведения участников регулируемых отношений, указывает на его суть и содержание, права и обязанности субъектов</w:t>
            </w:r>
          </w:p>
        </w:tc>
        <w:tc>
          <w:tcPr>
            <w:tcW w:w="3300" w:type="dxa"/>
            <w:gridSpan w:val="3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то структурный элемент правовой нормы, определяющий неблагоприятные последствия для участников общественных отношений, наступающие в случае нарушения </w:t>
            </w:r>
            <w:proofErr w:type="gramStart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ледними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писаний диспозиции</w:t>
            </w:r>
          </w:p>
        </w:tc>
      </w:tr>
      <w:tr w:rsidR="008F0725" w:rsidRPr="008F0725" w:rsidTr="006D0C16">
        <w:tc>
          <w:tcPr>
            <w:tcW w:w="124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gridSpan w:val="2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элемент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овой нормы</w:t>
            </w:r>
          </w:p>
        </w:tc>
        <w:tc>
          <w:tcPr>
            <w:tcW w:w="70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F0725" w:rsidRPr="008F0725" w:rsidRDefault="008F0725" w:rsidP="008F072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иды правовых норм</w:t>
      </w: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2374"/>
        <w:gridCol w:w="2674"/>
        <w:gridCol w:w="4612"/>
      </w:tblGrid>
      <w:tr w:rsidR="008F0725" w:rsidRPr="008F0725" w:rsidTr="006D0C16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классификации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идов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ущность</w:t>
            </w:r>
          </w:p>
        </w:tc>
      </w:tr>
      <w:tr w:rsidR="008F0725" w:rsidRPr="008F0725" w:rsidTr="006D0C16"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убъектам правотворчества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рмы, исходящие от государств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органов представительной, исполнительной и судебной государственной власти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рмы, являющиеся результатом прямого волеизъявления населен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принимаемые непосредственно населением конкретного территориального образования или населением всей страны</w:t>
            </w:r>
          </w:p>
        </w:tc>
      </w:tr>
      <w:tr w:rsidR="008F0725" w:rsidRPr="008F0725" w:rsidTr="006D0C16"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иальному назначению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редитель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принципы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правила поведения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хранитель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стражи порядка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итель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гарантии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ларатив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объявления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финитивные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от лат. </w:t>
            </w:r>
            <w:proofErr w:type="spell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initio</w:t>
            </w:r>
            <w:proofErr w:type="spell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 опреде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ы — определения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лизионные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от лат. </w:t>
            </w:r>
            <w:proofErr w:type="spell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isio</w:t>
            </w:r>
            <w:proofErr w:type="spell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 столкнове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ротивоположных сил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арбитры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ератив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 — инструменты</w:t>
            </w:r>
          </w:p>
        </w:tc>
      </w:tr>
      <w:tr w:rsidR="008F0725" w:rsidRPr="008F0725" w:rsidTr="006D0C16"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характеру содержащихся в тексте норм правил поведения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язывающи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устанавливающие обязанность совершать определенные правовые действия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омочивающие</w:t>
            </w:r>
            <w:proofErr w:type="spellEnd"/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предоставляющие права на совершение определенных положительных действий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прещающи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содержащие требования воздержаться от определенных действий</w:t>
            </w:r>
          </w:p>
        </w:tc>
      </w:tr>
      <w:tr w:rsidR="008F0725" w:rsidRPr="008F0725" w:rsidTr="006D0C16"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ункциональной роли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и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ы, которые присущи общей части той или иной отрасли права и распространяются на все или </w:t>
            </w:r>
            <w:proofErr w:type="spell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óльшую</w:t>
            </w:r>
            <w:proofErr w:type="spell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институтов соответствующей отрасли права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которые охватывают часть институтов соответствующей отрасли права и регулируют исключительно важные, требующие более детальной регламентации вопросы</w:t>
            </w:r>
          </w:p>
        </w:tc>
      </w:tr>
      <w:tr w:rsidR="008F0725" w:rsidRPr="008F0725" w:rsidTr="006D0C16"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тоду правового регулирования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перативные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лат. </w:t>
            </w:r>
            <w:proofErr w:type="spell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erativus</w:t>
            </w:r>
            <w:proofErr w:type="spell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 повели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имеют сугубо строгий, властно-категоричный характер, не допускающий отклонений в регулируемом поведении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позицион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едоставляют субъектам общественных отношений в пределах требований закона самим разрешать возникающие между ними спорные моменты и определить дальнейший ход их взаимоотношений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комендатель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устанавливают варианты желательного для государства поведения</w:t>
            </w:r>
          </w:p>
        </w:tc>
      </w:tr>
      <w:tr w:rsidR="008F0725" w:rsidRPr="008F0725" w:rsidTr="006D0C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725" w:rsidRPr="008F0725" w:rsidRDefault="008F0725" w:rsidP="006D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ощрительные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относительно предоставления мер поощрения за одобряемый государством и обществом, полезный для них вариант поведения субъектов, заключающийся в добросовестном выполнении своих юридических и общественных обязанностей либо в достижении результатов, превосходящих обычные требования</w:t>
            </w:r>
            <w:proofErr w:type="gramEnd"/>
          </w:p>
        </w:tc>
      </w:tr>
      <w:tr w:rsidR="008F0725" w:rsidRPr="008F0725" w:rsidTr="006D0C16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фере и субъектам действия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го действ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распространяющиеся на всех граждан и функционирующие на всей территории государства</w:t>
            </w:r>
          </w:p>
        </w:tc>
      </w:tr>
      <w:tr w:rsidR="008F0725" w:rsidRPr="008F0725" w:rsidTr="006D0C16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раниченного действ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имеющие пределы, обусловленные территориальными, временн</w:t>
            </w:r>
            <w:r w:rsidRPr="008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субъективными факторами</w:t>
            </w:r>
          </w:p>
        </w:tc>
      </w:tr>
      <w:tr w:rsidR="008F0725" w:rsidRPr="008F0725" w:rsidTr="006D0C16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окального действ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, действующие в пределах какого-либо коллективного образования (предприятие, учреждение, организация)</w:t>
            </w:r>
          </w:p>
        </w:tc>
      </w:tr>
    </w:tbl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 права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 это первичная клеточка права, его исходный элемент. Поэтому норме права свойственны все те черты, которые характерны для права в целом. Однако, это еще </w:t>
      </w: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означает, что понятие нормы права и права совпадают. Право и его норма соотносятся между собой как общее и частное. Отдельно взятая правовая норма — это еще не есть право. Право — это система, совокупность правовых норм.</w:t>
      </w:r>
    </w:p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регулирует общественные отношения во взаимодействии с другими социальными нормами как элемент системы социального нормативного регулирования.</w:t>
      </w:r>
    </w:p>
    <w:p w:rsidR="008F0725" w:rsidRPr="008F0725" w:rsidRDefault="008F0725" w:rsidP="008F072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во в системе социальных норм: особенности взаимодействия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1845"/>
        <w:gridCol w:w="8220"/>
      </w:tblGrid>
      <w:tr w:rsidR="008F0725" w:rsidRPr="008F0725" w:rsidTr="006D0C1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ы, с которыми взаимодействует право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я взаимодействия</w:t>
            </w:r>
          </w:p>
        </w:tc>
      </w:tr>
      <w:tr w:rsidR="008F0725" w:rsidRPr="008F0725" w:rsidTr="006D0C1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и мораль обладают общими чертами, которые присущи всем социальным нормам. Право, как правило, соответствует основным требованиям морали (некоторые нормы непосредственно закрепляют в законе нормы моральные, подкрепляя их юридическими санкциями), вместе с этим реализация правовых норм и их исполнение во многом обусловлено тем, что люди считают их справедливыми.</w:t>
            </w:r>
          </w:p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 возникают в процессе юридической практики, функционирования соответствующих институтов общества и государства, в то время как мораль возникает и развивается в процессе практической деятельности людей. Она не связана со структурной организацией общества и неотделима от общественного сознания. Нормы морали опираются на складывающиеся в сознании общества представления о добре и зле, чести, достоинстве, порядочности</w:t>
            </w:r>
          </w:p>
        </w:tc>
      </w:tr>
      <w:tr w:rsidR="008F0725" w:rsidRPr="008F0725" w:rsidTr="006D0C1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и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ава поддерживают обычаи, которые признаются государством юридически значимым и общественно полезным. Такие обычаи наделяются государством юридической силой и в дальнейшем расцениваются как правовые. Нормы права отвергают некоторые обычаи, ограничивают степень их воздействия на общество. В то же время правовые нормы могут безразлично относиться к большинству действующих обычаев, связанных с межличностными отношениями и бытовым поведением людей</w:t>
            </w:r>
          </w:p>
        </w:tc>
      </w:tr>
      <w:tr w:rsidR="008F0725" w:rsidRPr="008F0725" w:rsidTr="006D0C1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екоторых государствах (например, в странах ислама), где наиболее сильно выражена приверженность религиозным идеям, религия господствует над правом. </w:t>
            </w:r>
            <w:proofErr w:type="gram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ругих же — государство и, соответственно, право отделены от религии, не оказывая на нее никакого влияния, подобное взаимоотношение является обоюдным.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уют также страны, в которых религиозные нормы действуют наряду с </w:t>
            </w:r>
            <w:proofErr w:type="gram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ми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полняя последние и регулируя те вопросы, которые не охватываются правом</w:t>
            </w:r>
          </w:p>
        </w:tc>
      </w:tr>
      <w:tr w:rsidR="008F0725" w:rsidRPr="008F0725" w:rsidTr="006D0C1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ственных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й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альным признакам нормы общественных организаций похожи </w:t>
            </w:r>
            <w:proofErr w:type="gramStart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ые: текстуально закреплены в соответствующих документах, принимаются по определенной процедуре, систематизированы. Однако нормы общественных организаций не обладают общеобязательностью права, не обеспечиваются государственным принуждением. Предметом регулирования норм общественных организаций являются отношения, не урегулированные юридически</w:t>
            </w:r>
          </w:p>
        </w:tc>
      </w:tr>
    </w:tbl>
    <w:p w:rsidR="008F0725" w:rsidRPr="008F0725" w:rsidRDefault="008F0725" w:rsidP="008F0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знаки права</w:t>
      </w:r>
      <w:r w:rsidRPr="008F07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— это такие присущие ему свойства, которые характеризуют его как специфическую систему регулирования общественных отношений.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115"/>
        <w:gridCol w:w="7950"/>
      </w:tblGrid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нака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ущность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ость</w:t>
            </w:r>
            <w:proofErr w:type="spellEnd"/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с момента своего возникновения и по сей день регулирует общественные отношения, оно действует в человеческом обществе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рмативность</w:t>
            </w: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нормативный</w:t>
            </w: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ер)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выступает и действует в системе юридических норм, которые 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ют права и обязанности участников общественных отношений, им регулируемых. Право посредством юридических норм каждому гражданину или организации несет информацию о том, какие действия возможны, какие запрещены, а какие необходимы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щеобязательный характер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ава адресованы неопределенно большому количеству адресатов, попавших в типичную жизненную ситуацию, и обязательны для исполнения ими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-волевой характер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 — это проявление воли государства, так как в нем определяется будущее поведение личности, организации, с его помощью реализуются субъективные интересы и потребности, достигаются намеченные цели. Воля аккумулирует экономические, социальные, политические и иные интересы различных слоев населения; государственное признание этих интересов осуществляется через волю компетентных государственных органов; по своему характеру государственная воля объективна и обязательна для всех; государство всегда заинтересовано в реализации собственной воли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стемност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рава — категория объективная, не зависящая ни от воли, ни от желания субъектов правотворчества. Система права характеризуется внутренней согласованностью, взаимообусловленностью и взаимодействием составляющих ее элементов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льная определенност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е существует само по себе, оно так или иначе должно быть выражено в конкретной форме (например, закон, иные нормативные акты, судебные решения и т. д.), выбор которой в конечном итоге зависит от государства</w:t>
            </w:r>
          </w:p>
        </w:tc>
      </w:tr>
      <w:tr w:rsidR="008F0725" w:rsidRPr="008F0725" w:rsidTr="006D0C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ность государством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как издает нормы права, так и обеспечивает их реализацию. Данное обеспечение основано на применении мер государственного принуждения</w:t>
            </w:r>
          </w:p>
        </w:tc>
      </w:tr>
    </w:tbl>
    <w:p w:rsidR="008F0725" w:rsidRPr="008F0725" w:rsidRDefault="008F0725" w:rsidP="008F072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ункции права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160"/>
        <w:gridCol w:w="7905"/>
      </w:tblGrid>
      <w:tr w:rsidR="008F0725" w:rsidRPr="008F0725" w:rsidTr="006D0C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ункции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сущность</w:t>
            </w:r>
          </w:p>
        </w:tc>
      </w:tr>
      <w:tr w:rsidR="008F0725" w:rsidRPr="008F0725" w:rsidTr="006D0C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историческа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аккумулирует в себе все духовные ценности и достижения народа, общества, передает их из одного поколения в другое</w:t>
            </w:r>
          </w:p>
        </w:tc>
      </w:tr>
      <w:tr w:rsidR="008F0725" w:rsidRPr="008F0725" w:rsidTr="006D0C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казывает стимулирующее воздействие на поведение субъектов общественных отношений посредством запретов, ограничений правовой защиты и наказания</w:t>
            </w:r>
          </w:p>
        </w:tc>
      </w:tr>
      <w:tr w:rsidR="008F0725" w:rsidRPr="008F0725" w:rsidTr="006D0C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контрол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ределяет меру возможного и должного поведения субъектов, общественных отношений, используя при этом меры стимулирования и ограничения</w:t>
            </w:r>
          </w:p>
        </w:tc>
      </w:tr>
      <w:tr w:rsidR="008F0725" w:rsidRPr="008F0725" w:rsidTr="006D0C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а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устанавливает в обществе правила поведения, которые направлены на координацию общественных отношений, упорядочение связей между людьми</w:t>
            </w:r>
          </w:p>
        </w:tc>
      </w:tr>
      <w:tr w:rsidR="008F0725" w:rsidRPr="008F0725" w:rsidTr="006D0C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ительна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725" w:rsidRPr="008F0725" w:rsidRDefault="008F0725" w:rsidP="006D0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защищает наиболее важные общественные отношения от негативного воздействия на них со стороны, которое может пагубно отразиться на всем ходе общественного развития</w:t>
            </w:r>
          </w:p>
        </w:tc>
      </w:tr>
    </w:tbl>
    <w:p w:rsidR="008F0725" w:rsidRPr="00B801DA" w:rsidRDefault="008F0725" w:rsidP="008F0725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0725" w:rsidRPr="00B801DA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44265"/>
    <w:multiLevelType w:val="multilevel"/>
    <w:tmpl w:val="C6C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B08B1"/>
    <w:multiLevelType w:val="multilevel"/>
    <w:tmpl w:val="4F8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53740"/>
    <w:multiLevelType w:val="multilevel"/>
    <w:tmpl w:val="8B2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80EFE"/>
    <w:multiLevelType w:val="multilevel"/>
    <w:tmpl w:val="AC9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6AB"/>
    <w:multiLevelType w:val="multilevel"/>
    <w:tmpl w:val="717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70AB4"/>
    <w:multiLevelType w:val="multilevel"/>
    <w:tmpl w:val="B40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43796"/>
    <w:multiLevelType w:val="multilevel"/>
    <w:tmpl w:val="79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0EBF"/>
    <w:multiLevelType w:val="multilevel"/>
    <w:tmpl w:val="C89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3430A8"/>
    <w:multiLevelType w:val="multilevel"/>
    <w:tmpl w:val="B20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4401B"/>
    <w:multiLevelType w:val="multilevel"/>
    <w:tmpl w:val="10A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53B"/>
    <w:multiLevelType w:val="multilevel"/>
    <w:tmpl w:val="6F7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2222A"/>
    <w:multiLevelType w:val="multilevel"/>
    <w:tmpl w:val="C1F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395EAB"/>
    <w:multiLevelType w:val="multilevel"/>
    <w:tmpl w:val="260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382A2F"/>
    <w:multiLevelType w:val="multilevel"/>
    <w:tmpl w:val="F6D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D657E"/>
    <w:multiLevelType w:val="multilevel"/>
    <w:tmpl w:val="AE3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949CC"/>
    <w:multiLevelType w:val="multilevel"/>
    <w:tmpl w:val="B6E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32789"/>
    <w:multiLevelType w:val="multilevel"/>
    <w:tmpl w:val="BA1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7B61B4"/>
    <w:multiLevelType w:val="multilevel"/>
    <w:tmpl w:val="287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3A3B8D"/>
    <w:multiLevelType w:val="multilevel"/>
    <w:tmpl w:val="9B2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23"/>
  </w:num>
  <w:num w:numId="8">
    <w:abstractNumId w:val="17"/>
  </w:num>
  <w:num w:numId="9">
    <w:abstractNumId w:val="2"/>
  </w:num>
  <w:num w:numId="10">
    <w:abstractNumId w:val="21"/>
  </w:num>
  <w:num w:numId="11">
    <w:abstractNumId w:val="15"/>
  </w:num>
  <w:num w:numId="12">
    <w:abstractNumId w:val="18"/>
  </w:num>
  <w:num w:numId="13">
    <w:abstractNumId w:val="6"/>
  </w:num>
  <w:num w:numId="14">
    <w:abstractNumId w:val="29"/>
  </w:num>
  <w:num w:numId="15">
    <w:abstractNumId w:val="1"/>
  </w:num>
  <w:num w:numId="16">
    <w:abstractNumId w:val="27"/>
  </w:num>
  <w:num w:numId="17">
    <w:abstractNumId w:val="3"/>
  </w:num>
  <w:num w:numId="18">
    <w:abstractNumId w:val="30"/>
  </w:num>
  <w:num w:numId="19">
    <w:abstractNumId w:val="24"/>
  </w:num>
  <w:num w:numId="20">
    <w:abstractNumId w:val="26"/>
  </w:num>
  <w:num w:numId="21">
    <w:abstractNumId w:val="11"/>
  </w:num>
  <w:num w:numId="22">
    <w:abstractNumId w:val="16"/>
  </w:num>
  <w:num w:numId="23">
    <w:abstractNumId w:val="4"/>
  </w:num>
  <w:num w:numId="24">
    <w:abstractNumId w:val="9"/>
  </w:num>
  <w:num w:numId="25">
    <w:abstractNumId w:val="22"/>
  </w:num>
  <w:num w:numId="26">
    <w:abstractNumId w:val="19"/>
  </w:num>
  <w:num w:numId="27">
    <w:abstractNumId w:val="10"/>
  </w:num>
  <w:num w:numId="28">
    <w:abstractNumId w:val="25"/>
  </w:num>
  <w:num w:numId="29">
    <w:abstractNumId w:val="20"/>
  </w:num>
  <w:num w:numId="30">
    <w:abstractNumId w:val="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0E1C"/>
    <w:rsid w:val="0000265D"/>
    <w:rsid w:val="00030DF3"/>
    <w:rsid w:val="000625FF"/>
    <w:rsid w:val="00095F43"/>
    <w:rsid w:val="000C0B8B"/>
    <w:rsid w:val="001200B1"/>
    <w:rsid w:val="0012196B"/>
    <w:rsid w:val="0015181E"/>
    <w:rsid w:val="00155EBE"/>
    <w:rsid w:val="001D50B3"/>
    <w:rsid w:val="00210196"/>
    <w:rsid w:val="002257A7"/>
    <w:rsid w:val="003159F4"/>
    <w:rsid w:val="00391124"/>
    <w:rsid w:val="003D422C"/>
    <w:rsid w:val="004365CE"/>
    <w:rsid w:val="00456F7A"/>
    <w:rsid w:val="00491363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20B6A"/>
    <w:rsid w:val="008349D5"/>
    <w:rsid w:val="008C1E9D"/>
    <w:rsid w:val="008F0725"/>
    <w:rsid w:val="00921E7B"/>
    <w:rsid w:val="009B5C81"/>
    <w:rsid w:val="009F0CEE"/>
    <w:rsid w:val="00A45945"/>
    <w:rsid w:val="00A65A27"/>
    <w:rsid w:val="00A83C26"/>
    <w:rsid w:val="00AE598F"/>
    <w:rsid w:val="00B26DF7"/>
    <w:rsid w:val="00B801DA"/>
    <w:rsid w:val="00C72F8C"/>
    <w:rsid w:val="00C80A60"/>
    <w:rsid w:val="00D023D5"/>
    <w:rsid w:val="00D8047B"/>
    <w:rsid w:val="00D82578"/>
    <w:rsid w:val="00DE694F"/>
    <w:rsid w:val="00F43AD6"/>
    <w:rsid w:val="00F9118A"/>
    <w:rsid w:val="00F94967"/>
    <w:rsid w:val="00FC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1D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DF8A-AD15-4140-B9F1-5B1A2768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0</cp:revision>
  <dcterms:created xsi:type="dcterms:W3CDTF">2020-09-04T03:50:00Z</dcterms:created>
  <dcterms:modified xsi:type="dcterms:W3CDTF">2020-12-14T19:16:00Z</dcterms:modified>
</cp:coreProperties>
</file>